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126BC" w:rsidRPr="00E160AD" w:rsidTr="009B4F1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E40FD0" wp14:editId="663F6D6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0AD">
              <w:rPr>
                <w:caps/>
                <w:szCs w:val="28"/>
              </w:rPr>
              <w:t>ГОСУДАРСТВЕННЫЙ</w:t>
            </w:r>
          </w:p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</w:t>
            </w:r>
          </w:p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РЕСПУБЛИКИ ТАТАРСТАН</w:t>
            </w:r>
          </w:p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по тарифам</w:t>
            </w:r>
          </w:p>
          <w:p w:rsidR="008126BC" w:rsidRPr="00E160AD" w:rsidRDefault="008126BC" w:rsidP="009B4F1A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26BC" w:rsidRPr="00E160AD" w:rsidRDefault="008126BC" w:rsidP="009B4F1A">
            <w:pPr>
              <w:jc w:val="center"/>
              <w:rPr>
                <w:sz w:val="20"/>
              </w:rPr>
            </w:pPr>
          </w:p>
          <w:p w:rsidR="008126BC" w:rsidRPr="00E160AD" w:rsidRDefault="008126BC" w:rsidP="009B4F1A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ТАРСТАН</w:t>
            </w:r>
          </w:p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  РЕСПУБЛИКАСЫны</w:t>
            </w:r>
            <w:r w:rsidRPr="00E160AD">
              <w:rPr>
                <w:caps/>
                <w:szCs w:val="28"/>
                <w:lang w:val="tt-RU"/>
              </w:rPr>
              <w:t>ң</w:t>
            </w:r>
          </w:p>
          <w:p w:rsidR="008126BC" w:rsidRPr="00E160AD" w:rsidRDefault="008126BC" w:rsidP="009B4F1A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 xml:space="preserve"> тарифлар буенча </w:t>
            </w:r>
            <w:r w:rsidRPr="00E160AD">
              <w:rPr>
                <w:caps/>
                <w:szCs w:val="28"/>
                <w:lang w:val="tt-RU"/>
              </w:rPr>
              <w:t>ДӘҮЛӘТ</w:t>
            </w:r>
          </w:p>
          <w:p w:rsidR="008126BC" w:rsidRPr="00E160AD" w:rsidRDefault="008126BC" w:rsidP="009B4F1A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160AD">
              <w:rPr>
                <w:caps/>
                <w:szCs w:val="28"/>
              </w:rPr>
              <w:t>комитеты</w:t>
            </w:r>
          </w:p>
          <w:p w:rsidR="008126BC" w:rsidRPr="00E160AD" w:rsidRDefault="008126BC" w:rsidP="009B4F1A"/>
        </w:tc>
      </w:tr>
    </w:tbl>
    <w:p w:rsidR="008126BC" w:rsidRPr="00E160AD" w:rsidRDefault="008126BC" w:rsidP="008126BC">
      <w:pPr>
        <w:tabs>
          <w:tab w:val="left" w:pos="284"/>
        </w:tabs>
        <w:rPr>
          <w:i/>
          <w:sz w:val="16"/>
          <w:szCs w:val="16"/>
        </w:rPr>
      </w:pPr>
    </w:p>
    <w:p w:rsidR="008126BC" w:rsidRPr="00E160AD" w:rsidRDefault="008126BC" w:rsidP="008126BC">
      <w:pPr>
        <w:rPr>
          <w:b/>
        </w:rPr>
      </w:pPr>
      <w:r w:rsidRPr="00E160AD">
        <w:t xml:space="preserve">        </w:t>
      </w:r>
      <w:r w:rsidRPr="00E160AD">
        <w:rPr>
          <w:b/>
        </w:rPr>
        <w:t xml:space="preserve">     ПОСТАНОВЛЕНИЕ</w:t>
      </w:r>
      <w:r w:rsidRPr="00E160AD">
        <w:tab/>
      </w:r>
      <w:r w:rsidRPr="00E160AD">
        <w:tab/>
      </w:r>
      <w:r w:rsidRPr="00E160AD">
        <w:tab/>
      </w:r>
      <w:r w:rsidRPr="00E160AD">
        <w:tab/>
      </w:r>
      <w:r w:rsidRPr="00E160AD">
        <w:tab/>
        <w:t xml:space="preserve">       </w:t>
      </w:r>
      <w:r w:rsidRPr="00E160AD">
        <w:rPr>
          <w:b/>
        </w:rPr>
        <w:t>КАРАР</w:t>
      </w:r>
    </w:p>
    <w:p w:rsidR="008126BC" w:rsidRPr="00E160AD" w:rsidRDefault="008126BC" w:rsidP="008126BC">
      <w:pPr>
        <w:rPr>
          <w:sz w:val="20"/>
        </w:rPr>
      </w:pPr>
      <w:r w:rsidRPr="00E160AD">
        <w:rPr>
          <w:b/>
        </w:rPr>
        <w:t xml:space="preserve">                    </w:t>
      </w:r>
      <w:r w:rsidRPr="00E160AD">
        <w:rPr>
          <w:szCs w:val="28"/>
        </w:rPr>
        <w:t>___________</w:t>
      </w:r>
      <w:r w:rsidRPr="00E160AD">
        <w:rPr>
          <w:b/>
        </w:rPr>
        <w:t xml:space="preserve">                       </w:t>
      </w:r>
      <w:r w:rsidRPr="00E160AD">
        <w:rPr>
          <w:szCs w:val="28"/>
        </w:rPr>
        <w:t>г. Казань</w:t>
      </w:r>
      <w:r w:rsidRPr="00E160AD">
        <w:rPr>
          <w:b/>
        </w:rPr>
        <w:t xml:space="preserve">                  </w:t>
      </w:r>
      <w:r w:rsidRPr="00E160AD">
        <w:t>№</w:t>
      </w:r>
      <w:r w:rsidRPr="00E160AD">
        <w:rPr>
          <w:b/>
        </w:rPr>
        <w:t xml:space="preserve"> </w:t>
      </w:r>
      <w:r w:rsidRPr="00E160AD">
        <w:rPr>
          <w:szCs w:val="28"/>
        </w:rPr>
        <w:t>______________</w:t>
      </w:r>
    </w:p>
    <w:p w:rsidR="008126BC" w:rsidRPr="00E160AD" w:rsidRDefault="008126BC" w:rsidP="008126BC">
      <w:pPr>
        <w:jc w:val="center"/>
        <w:rPr>
          <w:szCs w:val="28"/>
          <w:highlight w:val="yellow"/>
        </w:rPr>
      </w:pPr>
    </w:p>
    <w:p w:rsidR="00DD05D6" w:rsidRDefault="00DD05D6" w:rsidP="00DD05D6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</w:tblGrid>
      <w:tr w:rsidR="00815A44" w:rsidRPr="00B33C66" w:rsidTr="003E2552">
        <w:trPr>
          <w:trHeight w:val="2948"/>
        </w:trPr>
        <w:tc>
          <w:tcPr>
            <w:tcW w:w="6314" w:type="dxa"/>
          </w:tcPr>
          <w:p w:rsidR="00815A44" w:rsidRPr="000B64E3" w:rsidRDefault="00003D9C" w:rsidP="002B31D1">
            <w:pPr>
              <w:ind w:right="995"/>
              <w:jc w:val="both"/>
              <w:rPr>
                <w:bCs/>
                <w:szCs w:val="28"/>
              </w:rPr>
            </w:pPr>
            <w:r w:rsidRPr="00CA6C14">
              <w:rPr>
                <w:bCs/>
                <w:szCs w:val="28"/>
              </w:rPr>
              <w:t>О корректировке на 202</w:t>
            </w:r>
            <w:r w:rsidR="004B2B12">
              <w:rPr>
                <w:bCs/>
                <w:szCs w:val="28"/>
              </w:rPr>
              <w:t>6</w:t>
            </w:r>
            <w:r w:rsidRPr="00CA6C14">
              <w:rPr>
                <w:bCs/>
                <w:szCs w:val="28"/>
              </w:rPr>
              <w:t xml:space="preserve"> год долгосрочных</w:t>
            </w:r>
            <w:r w:rsidR="00706A43" w:rsidRPr="00CA6C14">
              <w:rPr>
                <w:bCs/>
                <w:szCs w:val="28"/>
              </w:rPr>
              <w:t xml:space="preserve"> индивидуальных тарифов на услуги по передаче электриче</w:t>
            </w:r>
            <w:r w:rsidR="00304140" w:rsidRPr="00CA6C14">
              <w:rPr>
                <w:bCs/>
                <w:szCs w:val="28"/>
              </w:rPr>
              <w:t xml:space="preserve">ской энергии для взаиморасчетов между сетевыми организациями </w:t>
            </w:r>
            <w:r w:rsidR="000B64E3" w:rsidRPr="000B64E3">
              <w:rPr>
                <w:bCs/>
                <w:szCs w:val="28"/>
              </w:rPr>
              <w:t xml:space="preserve">Обществом </w:t>
            </w:r>
            <w:r w:rsidR="003E2552">
              <w:rPr>
                <w:bCs/>
                <w:szCs w:val="28"/>
              </w:rPr>
              <w:br/>
            </w:r>
            <w:r w:rsidR="000B64E3" w:rsidRPr="000B64E3">
              <w:rPr>
                <w:bCs/>
                <w:szCs w:val="28"/>
              </w:rPr>
              <w:t xml:space="preserve">с ограниченной ответственностью </w:t>
            </w:r>
            <w:r w:rsidR="000B64E3">
              <w:rPr>
                <w:bCs/>
                <w:szCs w:val="28"/>
              </w:rPr>
              <w:t>«Энерго – Про»</w:t>
            </w:r>
            <w:r w:rsidR="000B64E3" w:rsidRPr="000B64E3">
              <w:rPr>
                <w:bCs/>
                <w:szCs w:val="28"/>
              </w:rPr>
              <w:t xml:space="preserve"> </w:t>
            </w:r>
            <w:r w:rsidR="00B34253" w:rsidRPr="00CA6C14">
              <w:rPr>
                <w:bCs/>
                <w:szCs w:val="28"/>
              </w:rPr>
              <w:t xml:space="preserve">и </w:t>
            </w:r>
            <w:r w:rsidR="00C87357">
              <w:rPr>
                <w:bCs/>
                <w:szCs w:val="28"/>
              </w:rPr>
              <w:t>А</w:t>
            </w:r>
            <w:r w:rsidR="00A62DF9" w:rsidRPr="00CA6C14">
              <w:rPr>
                <w:bCs/>
                <w:szCs w:val="28"/>
              </w:rPr>
              <w:t>кционерным обществом «Сетевая компания»</w:t>
            </w:r>
            <w:r w:rsidRPr="00CA6C14">
              <w:rPr>
                <w:bCs/>
                <w:szCs w:val="28"/>
              </w:rPr>
              <w:t>,</w:t>
            </w:r>
            <w:r w:rsidR="00706A43" w:rsidRPr="00CA6C14">
              <w:rPr>
                <w:bCs/>
                <w:szCs w:val="28"/>
              </w:rPr>
              <w:t xml:space="preserve"> </w:t>
            </w:r>
            <w:r w:rsidRPr="00CA6C14">
              <w:rPr>
                <w:bCs/>
                <w:szCs w:val="28"/>
              </w:rPr>
              <w:t xml:space="preserve">установленных постановлением Государственного комитета Республики Татарстан по тарифам от </w:t>
            </w:r>
            <w:r w:rsidR="002B31D1">
              <w:rPr>
                <w:bCs/>
                <w:szCs w:val="28"/>
              </w:rPr>
              <w:t>15</w:t>
            </w:r>
            <w:r w:rsidR="00772EBA">
              <w:rPr>
                <w:bCs/>
                <w:szCs w:val="28"/>
              </w:rPr>
              <w:t>.1</w:t>
            </w:r>
            <w:r w:rsidR="002B31D1">
              <w:rPr>
                <w:bCs/>
                <w:szCs w:val="28"/>
              </w:rPr>
              <w:t>2.2021</w:t>
            </w:r>
            <w:r w:rsidR="00657ECB">
              <w:rPr>
                <w:bCs/>
                <w:szCs w:val="28"/>
              </w:rPr>
              <w:t xml:space="preserve"> №</w:t>
            </w:r>
            <w:r w:rsidR="00657ECB" w:rsidRPr="00657ECB">
              <w:rPr>
                <w:bCs/>
                <w:szCs w:val="28"/>
              </w:rPr>
              <w:t xml:space="preserve"> </w:t>
            </w:r>
            <w:r w:rsidR="002B31D1">
              <w:rPr>
                <w:bCs/>
                <w:szCs w:val="28"/>
              </w:rPr>
              <w:t>526-23/э-2021</w:t>
            </w:r>
          </w:p>
        </w:tc>
      </w:tr>
    </w:tbl>
    <w:p w:rsidR="00A51840" w:rsidRDefault="00A51840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3E2552" w:rsidRDefault="003E2552" w:rsidP="00706A43">
      <w:pPr>
        <w:autoSpaceDE w:val="0"/>
        <w:autoSpaceDN w:val="0"/>
        <w:adjustRightInd w:val="0"/>
        <w:outlineLvl w:val="0"/>
        <w:rPr>
          <w:szCs w:val="28"/>
        </w:rPr>
      </w:pPr>
    </w:p>
    <w:p w:rsidR="007E2F9A" w:rsidRPr="00D54D52" w:rsidRDefault="007E2F9A" w:rsidP="003E25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54D52">
        <w:rPr>
          <w:szCs w:val="28"/>
        </w:rPr>
        <w:t xml:space="preserve">В соответствии с Федеральным </w:t>
      </w:r>
      <w:hyperlink r:id="rId7" w:history="1">
        <w:r w:rsidRPr="00D54D52">
          <w:rPr>
            <w:szCs w:val="28"/>
          </w:rPr>
          <w:t>законом</w:t>
        </w:r>
      </w:hyperlink>
      <w:r w:rsidRPr="00D54D52">
        <w:rPr>
          <w:szCs w:val="28"/>
        </w:rPr>
        <w:t xml:space="preserve"> от 26 марта 2003 года № 35-ФЗ «Об электроэнергетике», п</w:t>
      </w:r>
      <w:hyperlink r:id="rId8" w:history="1">
        <w:r w:rsidRPr="00D54D52">
          <w:rPr>
            <w:szCs w:val="28"/>
          </w:rPr>
          <w:t>остановлением</w:t>
        </w:r>
      </w:hyperlink>
      <w:r w:rsidRPr="00D54D52">
        <w:rPr>
          <w:szCs w:val="28"/>
        </w:rPr>
        <w:t xml:space="preserve"> Правительства Российской Федерации</w:t>
      </w:r>
      <w:r w:rsidR="003E2552">
        <w:rPr>
          <w:szCs w:val="28"/>
        </w:rPr>
        <w:t xml:space="preserve"> </w:t>
      </w:r>
      <w:r w:rsidR="003E2552">
        <w:rPr>
          <w:szCs w:val="28"/>
        </w:rPr>
        <w:br/>
      </w:r>
      <w:r w:rsidRPr="00D54D52">
        <w:rPr>
          <w:szCs w:val="28"/>
        </w:rPr>
        <w:t>от 29 декабря 2011 г. № 1178 «О ценообразовании в области регулируемых цен (тарифов) в электроэнергетике», приказами Федеральной службы по тарифам</w:t>
      </w:r>
      <w:r w:rsidR="003E2552">
        <w:rPr>
          <w:szCs w:val="28"/>
        </w:rPr>
        <w:t xml:space="preserve"> </w:t>
      </w:r>
      <w:r w:rsidR="003E2552">
        <w:rPr>
          <w:szCs w:val="28"/>
        </w:rPr>
        <w:br/>
      </w:r>
      <w:r w:rsidRPr="00D54D52">
        <w:rPr>
          <w:szCs w:val="28"/>
        </w:rPr>
        <w:t>от 6 августа 2004 г.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 и от 17 февраля 2012 г.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</w:t>
      </w:r>
      <w:r w:rsidR="00A35752" w:rsidRPr="00D54D52">
        <w:rPr>
          <w:szCs w:val="28"/>
        </w:rPr>
        <w:t xml:space="preserve"> </w:t>
      </w:r>
      <w:r w:rsidR="00521798" w:rsidRPr="00521798">
        <w:rPr>
          <w:szCs w:val="28"/>
        </w:rPr>
        <w:t>протоколом заседания Правления Государственного комитета Респу</w:t>
      </w:r>
      <w:r w:rsidR="00EF7961">
        <w:rPr>
          <w:szCs w:val="28"/>
        </w:rPr>
        <w:t xml:space="preserve">блики Татарстан по тарифам </w:t>
      </w:r>
      <w:r w:rsidR="003E2552">
        <w:rPr>
          <w:szCs w:val="28"/>
        </w:rPr>
        <w:br/>
      </w:r>
      <w:r w:rsidR="00502432" w:rsidRPr="00502432">
        <w:rPr>
          <w:szCs w:val="28"/>
        </w:rPr>
        <w:t>от 1</w:t>
      </w:r>
      <w:r w:rsidR="0016085C" w:rsidRPr="0016085C">
        <w:rPr>
          <w:szCs w:val="28"/>
        </w:rPr>
        <w:t>9</w:t>
      </w:r>
      <w:r w:rsidR="00502432" w:rsidRPr="00502432">
        <w:rPr>
          <w:szCs w:val="28"/>
        </w:rPr>
        <w:t>.11.2024 № 2</w:t>
      </w:r>
      <w:r w:rsidR="0016085C" w:rsidRPr="00CC0E89">
        <w:rPr>
          <w:szCs w:val="28"/>
        </w:rPr>
        <w:t>7</w:t>
      </w:r>
      <w:r w:rsidR="00502432" w:rsidRPr="00502432">
        <w:rPr>
          <w:szCs w:val="28"/>
        </w:rPr>
        <w:t>-ПР</w:t>
      </w:r>
      <w:r w:rsidR="005D05FF">
        <w:rPr>
          <w:szCs w:val="28"/>
        </w:rPr>
        <w:t>,</w:t>
      </w:r>
      <w:r w:rsidR="00521798" w:rsidRPr="00521798">
        <w:rPr>
          <w:szCs w:val="28"/>
        </w:rPr>
        <w:t xml:space="preserve"> </w:t>
      </w:r>
      <w:r w:rsidR="00A35752" w:rsidRPr="00D54D52">
        <w:rPr>
          <w:szCs w:val="28"/>
        </w:rPr>
        <w:t>в целях корректировки долгосрочных индивидуальных тарифов на услуги по передаче электрической энергии</w:t>
      </w:r>
      <w:r w:rsidR="00213EA6" w:rsidRPr="00D54D52">
        <w:rPr>
          <w:szCs w:val="28"/>
        </w:rPr>
        <w:t xml:space="preserve"> для взаиморасчетов между сетевыми организациями на территории Республики Татарстан и необходимой валовой выручки регулируем</w:t>
      </w:r>
      <w:r w:rsidR="00EC4BDC">
        <w:rPr>
          <w:szCs w:val="28"/>
        </w:rPr>
        <w:t>ой</w:t>
      </w:r>
      <w:r w:rsidR="00213EA6" w:rsidRPr="00D54D52">
        <w:rPr>
          <w:szCs w:val="28"/>
        </w:rPr>
        <w:t xml:space="preserve"> организаци</w:t>
      </w:r>
      <w:r w:rsidR="00EC4BDC">
        <w:rPr>
          <w:szCs w:val="28"/>
        </w:rPr>
        <w:t>и</w:t>
      </w:r>
      <w:r w:rsidR="00213EA6" w:rsidRPr="00D54D52">
        <w:rPr>
          <w:szCs w:val="28"/>
        </w:rPr>
        <w:t xml:space="preserve"> на 202</w:t>
      </w:r>
      <w:r w:rsidR="004B2B12">
        <w:rPr>
          <w:szCs w:val="28"/>
        </w:rPr>
        <w:t>6</w:t>
      </w:r>
      <w:r w:rsidR="00213EA6" w:rsidRPr="00D54D52">
        <w:rPr>
          <w:szCs w:val="28"/>
        </w:rPr>
        <w:t xml:space="preserve"> год</w:t>
      </w:r>
      <w:r w:rsidRPr="00D54D52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7E2F9A" w:rsidRPr="00D54D52" w:rsidRDefault="007E2F9A" w:rsidP="003E2552">
      <w:pPr>
        <w:pStyle w:val="a5"/>
        <w:ind w:left="0" w:firstLine="708"/>
        <w:jc w:val="both"/>
        <w:rPr>
          <w:szCs w:val="28"/>
        </w:rPr>
      </w:pPr>
      <w:bookmarkStart w:id="0" w:name="Par7"/>
      <w:bookmarkEnd w:id="0"/>
      <w:r w:rsidRPr="00D54D52">
        <w:rPr>
          <w:szCs w:val="28"/>
        </w:rPr>
        <w:t xml:space="preserve">1. Внести в постановление Государственного комитета Республики Татарстан по тарифам </w:t>
      </w:r>
      <w:r w:rsidR="002B31D1" w:rsidRPr="00CA6C14">
        <w:rPr>
          <w:bCs/>
          <w:szCs w:val="28"/>
        </w:rPr>
        <w:t xml:space="preserve">от </w:t>
      </w:r>
      <w:r w:rsidR="002B31D1">
        <w:rPr>
          <w:bCs/>
          <w:szCs w:val="28"/>
        </w:rPr>
        <w:t>15.12.2021 №</w:t>
      </w:r>
      <w:r w:rsidR="002B31D1" w:rsidRPr="00657ECB">
        <w:rPr>
          <w:bCs/>
          <w:szCs w:val="28"/>
        </w:rPr>
        <w:t xml:space="preserve"> </w:t>
      </w:r>
      <w:r w:rsidR="002B31D1">
        <w:rPr>
          <w:bCs/>
          <w:szCs w:val="28"/>
        </w:rPr>
        <w:t>526-23/э-2021</w:t>
      </w:r>
      <w:r w:rsidR="00657ECB" w:rsidRPr="000E16B0">
        <w:rPr>
          <w:szCs w:val="28"/>
        </w:rPr>
        <w:t xml:space="preserve"> </w:t>
      </w:r>
      <w:r w:rsidR="000E16B0" w:rsidRPr="000E16B0">
        <w:rPr>
          <w:szCs w:val="28"/>
        </w:rPr>
        <w:t xml:space="preserve">«Об установлении индивидуальных тарифов на услуги по передаче электрической энергии для взаиморасчетов между </w:t>
      </w:r>
      <w:r w:rsidR="000E16B0" w:rsidRPr="000E16B0">
        <w:rPr>
          <w:szCs w:val="28"/>
        </w:rPr>
        <w:lastRenderedPageBreak/>
        <w:t xml:space="preserve">сетевыми организациями Обществом с ограниченной ответственностью </w:t>
      </w:r>
      <w:r w:rsidR="00FB074A">
        <w:rPr>
          <w:szCs w:val="28"/>
        </w:rPr>
        <w:br/>
      </w:r>
      <w:r w:rsidR="000E16B0" w:rsidRPr="000E16B0">
        <w:rPr>
          <w:szCs w:val="28"/>
        </w:rPr>
        <w:t>«Энерго - Про» и Акционерным обществом «Сетевая компания» на 2022-2026 годы»</w:t>
      </w:r>
      <w:r w:rsidR="000E16B0">
        <w:rPr>
          <w:szCs w:val="28"/>
        </w:rPr>
        <w:t xml:space="preserve"> </w:t>
      </w:r>
      <w:r w:rsidR="003E2552">
        <w:rPr>
          <w:szCs w:val="28"/>
        </w:rPr>
        <w:br/>
      </w:r>
      <w:r w:rsidR="005305FD" w:rsidRPr="005305FD">
        <w:rPr>
          <w:szCs w:val="28"/>
        </w:rPr>
        <w:t>(с изме</w:t>
      </w:r>
      <w:r w:rsidR="00772EBA">
        <w:rPr>
          <w:szCs w:val="28"/>
        </w:rPr>
        <w:t>нениями, внесенными постановлениями</w:t>
      </w:r>
      <w:r w:rsidR="005305FD" w:rsidRPr="005305FD">
        <w:rPr>
          <w:szCs w:val="28"/>
        </w:rPr>
        <w:t xml:space="preserve">  Государственного комитета Республики Татарстан по тарифам </w:t>
      </w:r>
      <w:r w:rsidR="00B345E7">
        <w:rPr>
          <w:szCs w:val="28"/>
        </w:rPr>
        <w:t>от 09.11.2022 № 272-9/э-2022</w:t>
      </w:r>
      <w:r w:rsidR="00502432">
        <w:rPr>
          <w:szCs w:val="28"/>
        </w:rPr>
        <w:t xml:space="preserve">, </w:t>
      </w:r>
      <w:r w:rsidR="00502432" w:rsidRPr="00502432">
        <w:rPr>
          <w:szCs w:val="28"/>
        </w:rPr>
        <w:t>от 13.12.2023</w:t>
      </w:r>
      <w:r w:rsidR="00502432">
        <w:rPr>
          <w:szCs w:val="28"/>
        </w:rPr>
        <w:t xml:space="preserve"> </w:t>
      </w:r>
      <w:r w:rsidR="00502432">
        <w:rPr>
          <w:szCs w:val="28"/>
        </w:rPr>
        <w:br/>
        <w:t>№ 542-18/э-2023</w:t>
      </w:r>
      <w:r w:rsidR="00772EBA">
        <w:rPr>
          <w:szCs w:val="28"/>
        </w:rPr>
        <w:t xml:space="preserve"> от </w:t>
      </w:r>
      <w:r w:rsidR="00772EBA">
        <w:rPr>
          <w:bCs/>
          <w:szCs w:val="28"/>
        </w:rPr>
        <w:t>19.11.2024</w:t>
      </w:r>
      <w:r w:rsidR="00772EBA">
        <w:rPr>
          <w:szCs w:val="28"/>
        </w:rPr>
        <w:t xml:space="preserve"> № 335-8/э-2024</w:t>
      </w:r>
      <w:r w:rsidR="00B345E7">
        <w:rPr>
          <w:szCs w:val="28"/>
        </w:rPr>
        <w:t xml:space="preserve">) </w:t>
      </w:r>
      <w:r w:rsidRPr="00D54D52">
        <w:rPr>
          <w:szCs w:val="28"/>
        </w:rPr>
        <w:t>следующие изменения:</w:t>
      </w:r>
    </w:p>
    <w:p w:rsidR="00366DBC" w:rsidRPr="00D54D52" w:rsidRDefault="00366DBC" w:rsidP="003E2552">
      <w:pPr>
        <w:pStyle w:val="a5"/>
        <w:ind w:left="0" w:firstLine="708"/>
        <w:jc w:val="both"/>
        <w:rPr>
          <w:bCs/>
          <w:szCs w:val="28"/>
        </w:rPr>
      </w:pPr>
      <w:r w:rsidRPr="00D54D52">
        <w:rPr>
          <w:bCs/>
          <w:szCs w:val="28"/>
        </w:rPr>
        <w:t xml:space="preserve">приложение </w:t>
      </w:r>
      <w:r w:rsidR="00CA51FE">
        <w:rPr>
          <w:bCs/>
          <w:szCs w:val="28"/>
        </w:rPr>
        <w:t>№</w:t>
      </w:r>
      <w:r w:rsidRPr="00D54D52">
        <w:rPr>
          <w:bCs/>
          <w:szCs w:val="28"/>
        </w:rPr>
        <w:t>1 изложить в новой редакции (прилагается);</w:t>
      </w:r>
    </w:p>
    <w:p w:rsidR="00304140" w:rsidRDefault="00003D9C" w:rsidP="003E2552">
      <w:pPr>
        <w:pStyle w:val="a5"/>
        <w:ind w:left="0" w:firstLine="708"/>
        <w:jc w:val="both"/>
        <w:rPr>
          <w:bCs/>
          <w:szCs w:val="28"/>
        </w:rPr>
      </w:pPr>
      <w:r w:rsidRPr="00D54D52">
        <w:rPr>
          <w:bCs/>
          <w:szCs w:val="28"/>
        </w:rPr>
        <w:t xml:space="preserve">приложение </w:t>
      </w:r>
      <w:r w:rsidR="00CA51FE">
        <w:rPr>
          <w:bCs/>
          <w:szCs w:val="28"/>
        </w:rPr>
        <w:t>№</w:t>
      </w:r>
      <w:r w:rsidRPr="00D54D52">
        <w:rPr>
          <w:bCs/>
          <w:szCs w:val="28"/>
        </w:rPr>
        <w:t>3 изложить в новой редакции (прилагается).</w:t>
      </w:r>
    </w:p>
    <w:p w:rsidR="002A67E2" w:rsidRPr="00D54D52" w:rsidRDefault="00DA7BC8" w:rsidP="003E25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93922" w:rsidRPr="00D54D52">
        <w:rPr>
          <w:szCs w:val="28"/>
        </w:rPr>
        <w:t xml:space="preserve">. </w:t>
      </w:r>
      <w:r w:rsidR="002A67E2" w:rsidRPr="00D54D52">
        <w:rPr>
          <w:szCs w:val="28"/>
        </w:rPr>
        <w:t xml:space="preserve">Настоящее постановление вступает в силу по истечении </w:t>
      </w:r>
      <w:r w:rsidR="0047211A" w:rsidRPr="00D54D52">
        <w:rPr>
          <w:szCs w:val="28"/>
        </w:rPr>
        <w:t>10</w:t>
      </w:r>
      <w:r w:rsidR="002A67E2" w:rsidRPr="00D54D52">
        <w:rPr>
          <w:szCs w:val="28"/>
        </w:rPr>
        <w:t xml:space="preserve"> дней после дня его официального опубликования.</w:t>
      </w:r>
    </w:p>
    <w:p w:rsidR="0003252C" w:rsidRPr="00D54D52" w:rsidRDefault="0003252C" w:rsidP="00003D9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01B88" w:rsidRDefault="00801B88" w:rsidP="00A51840">
      <w:pPr>
        <w:rPr>
          <w:szCs w:val="28"/>
        </w:rPr>
      </w:pPr>
    </w:p>
    <w:p w:rsidR="00511A39" w:rsidRPr="003E2552" w:rsidRDefault="002B31D1" w:rsidP="003E2552">
      <w:pPr>
        <w:rPr>
          <w:szCs w:val="28"/>
        </w:rPr>
      </w:pPr>
      <w:r>
        <w:rPr>
          <w:szCs w:val="28"/>
        </w:rPr>
        <w:t>П</w:t>
      </w:r>
      <w:r w:rsidR="00CC39AE">
        <w:rPr>
          <w:szCs w:val="28"/>
        </w:rPr>
        <w:t>редседател</w:t>
      </w:r>
      <w:r>
        <w:rPr>
          <w:szCs w:val="28"/>
        </w:rPr>
        <w:t>ь</w:t>
      </w:r>
      <w:r w:rsidR="00DE1EAE">
        <w:rPr>
          <w:szCs w:val="28"/>
        </w:rPr>
        <w:tab/>
      </w:r>
      <w:r w:rsidR="00DE1EAE">
        <w:rPr>
          <w:szCs w:val="28"/>
        </w:rPr>
        <w:tab/>
      </w:r>
      <w:r w:rsidR="00DE1EAE">
        <w:rPr>
          <w:szCs w:val="28"/>
        </w:rPr>
        <w:tab/>
      </w:r>
      <w:r w:rsidR="00DE1EAE">
        <w:rPr>
          <w:szCs w:val="28"/>
        </w:rPr>
        <w:tab/>
      </w:r>
      <w:r w:rsidR="00DE1EAE">
        <w:rPr>
          <w:szCs w:val="28"/>
        </w:rPr>
        <w:tab/>
      </w:r>
      <w:r w:rsidR="00DE1EAE">
        <w:rPr>
          <w:szCs w:val="28"/>
        </w:rPr>
        <w:tab/>
      </w:r>
      <w:r w:rsidR="00DE1EAE">
        <w:rPr>
          <w:szCs w:val="28"/>
        </w:rPr>
        <w:tab/>
      </w:r>
      <w:r w:rsidR="00DE1EAE">
        <w:rPr>
          <w:szCs w:val="28"/>
        </w:rPr>
        <w:tab/>
      </w:r>
      <w:r>
        <w:rPr>
          <w:szCs w:val="28"/>
        </w:rPr>
        <w:t xml:space="preserve">               </w:t>
      </w:r>
      <w:proofErr w:type="spellStart"/>
      <w:r>
        <w:rPr>
          <w:szCs w:val="28"/>
        </w:rPr>
        <w:t>Р.В.Гайнутдинов</w:t>
      </w:r>
      <w:proofErr w:type="spellEnd"/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3E2552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Pr="000A52A1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A52A1">
        <w:rPr>
          <w:sz w:val="24"/>
          <w:szCs w:val="24"/>
        </w:rPr>
        <w:t xml:space="preserve">от </w:t>
      </w:r>
      <w:r w:rsidR="00772EBA">
        <w:rPr>
          <w:sz w:val="24"/>
          <w:szCs w:val="24"/>
          <w:u w:val="single"/>
        </w:rPr>
        <w:t>19.11.2024</w:t>
      </w:r>
      <w:r w:rsidR="00657ECB" w:rsidRPr="00657ECB">
        <w:rPr>
          <w:sz w:val="24"/>
          <w:szCs w:val="24"/>
          <w:u w:val="single"/>
        </w:rPr>
        <w:t xml:space="preserve"> № 335-8/э-2024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(в редакции постановления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D80E51" w:rsidRPr="003F7776" w:rsidRDefault="00D80E51" w:rsidP="00D80E51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D80E51" w:rsidRDefault="00D80E51" w:rsidP="00D80E51">
      <w:pPr>
        <w:tabs>
          <w:tab w:val="left" w:pos="5745"/>
        </w:tabs>
        <w:ind w:left="10773"/>
        <w:rPr>
          <w:sz w:val="24"/>
        </w:rPr>
      </w:pPr>
      <w:r w:rsidRPr="009D3327">
        <w:rPr>
          <w:sz w:val="24"/>
        </w:rPr>
        <w:t xml:space="preserve">от </w:t>
      </w:r>
      <w:r w:rsidR="00304140">
        <w:rPr>
          <w:sz w:val="24"/>
        </w:rPr>
        <w:t>___________</w:t>
      </w:r>
      <w:r w:rsidR="003E2552">
        <w:rPr>
          <w:sz w:val="24"/>
        </w:rPr>
        <w:t xml:space="preserve"> </w:t>
      </w:r>
      <w:r w:rsidRPr="009D3327">
        <w:rPr>
          <w:sz w:val="24"/>
        </w:rPr>
        <w:t>№</w:t>
      </w:r>
      <w:r w:rsidR="003E2552">
        <w:rPr>
          <w:sz w:val="24"/>
        </w:rPr>
        <w:t xml:space="preserve"> __________</w:t>
      </w:r>
      <w:proofErr w:type="gramStart"/>
      <w:r w:rsidR="003E2552">
        <w:rPr>
          <w:sz w:val="24"/>
        </w:rPr>
        <w:t>_ )</w:t>
      </w:r>
      <w:proofErr w:type="gramEnd"/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</w:pPr>
    </w:p>
    <w:p w:rsidR="003E2552" w:rsidRDefault="003E2552" w:rsidP="009928E9">
      <w:pPr>
        <w:pStyle w:val="3"/>
        <w:spacing w:after="0"/>
        <w:jc w:val="both"/>
        <w:rPr>
          <w:sz w:val="28"/>
          <w:szCs w:val="28"/>
        </w:rPr>
      </w:pPr>
    </w:p>
    <w:p w:rsidR="00FC6F80" w:rsidRPr="00304140" w:rsidRDefault="00FC6F80" w:rsidP="00FC6F8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Индивидуальные тарифы на услуги по передаче электрической энергии </w:t>
      </w:r>
    </w:p>
    <w:p w:rsidR="00FC6F80" w:rsidRPr="00594985" w:rsidRDefault="00FC6F80" w:rsidP="00FC6F8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04140">
        <w:rPr>
          <w:szCs w:val="28"/>
        </w:rPr>
        <w:t xml:space="preserve">для взаиморасчетов между сетевыми организациями </w:t>
      </w:r>
      <w:r w:rsidRPr="00594985">
        <w:rPr>
          <w:szCs w:val="28"/>
        </w:rPr>
        <w:t xml:space="preserve">Обществом с ограниченной ответственностью </w:t>
      </w:r>
      <w:r>
        <w:rPr>
          <w:szCs w:val="28"/>
        </w:rPr>
        <w:t>«Энерго-Про»</w:t>
      </w:r>
    </w:p>
    <w:p w:rsidR="00FC6F80" w:rsidRPr="00304140" w:rsidRDefault="00FC6F80" w:rsidP="00FC6F8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04140">
        <w:rPr>
          <w:bCs/>
          <w:szCs w:val="28"/>
        </w:rPr>
        <w:t xml:space="preserve">и </w:t>
      </w:r>
      <w:r>
        <w:rPr>
          <w:bCs/>
          <w:szCs w:val="28"/>
        </w:rPr>
        <w:t>А</w:t>
      </w:r>
      <w:r w:rsidRPr="00304140">
        <w:rPr>
          <w:bCs/>
          <w:szCs w:val="28"/>
        </w:rPr>
        <w:t>кционерным обществом «Сетевая компания» на территории Респ</w:t>
      </w:r>
      <w:r>
        <w:rPr>
          <w:bCs/>
          <w:szCs w:val="28"/>
        </w:rPr>
        <w:t xml:space="preserve">ублики Татарстан </w:t>
      </w:r>
      <w:r>
        <w:rPr>
          <w:bCs/>
          <w:szCs w:val="28"/>
        </w:rPr>
        <w:br/>
        <w:t>с 1 января 2022</w:t>
      </w:r>
      <w:r w:rsidRPr="00304140">
        <w:rPr>
          <w:bCs/>
          <w:szCs w:val="28"/>
        </w:rPr>
        <w:t xml:space="preserve"> года по 31 декабря 202</w:t>
      </w:r>
      <w:r>
        <w:rPr>
          <w:bCs/>
          <w:szCs w:val="28"/>
        </w:rPr>
        <w:t>6</w:t>
      </w:r>
      <w:r w:rsidRPr="00304140">
        <w:rPr>
          <w:bCs/>
          <w:szCs w:val="28"/>
        </w:rPr>
        <w:t xml:space="preserve"> года с календарной разбивкой</w:t>
      </w:r>
    </w:p>
    <w:p w:rsidR="00FC6F80" w:rsidRPr="00304140" w:rsidRDefault="00FC6F80" w:rsidP="00FC6F80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54"/>
        <w:gridCol w:w="850"/>
        <w:gridCol w:w="1843"/>
        <w:gridCol w:w="2126"/>
        <w:gridCol w:w="1985"/>
        <w:gridCol w:w="2126"/>
        <w:gridCol w:w="2126"/>
        <w:gridCol w:w="1985"/>
      </w:tblGrid>
      <w:tr w:rsidR="00FC6F80" w:rsidRPr="007356A1" w:rsidTr="003418EF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FC6F80" w:rsidRPr="007356A1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7356A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Наименование сетевых организац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1DD6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1DD6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FC6F80" w:rsidRPr="00F41DD6" w:rsidRDefault="00FC6F80" w:rsidP="003418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41DD6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FC6F80" w:rsidRPr="007356A1" w:rsidTr="003418EF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FC6F80" w:rsidRPr="007356A1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1DD6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F41DD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1DD6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F41DD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1DD6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F41DD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41DD6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F41DD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FC6F80" w:rsidRPr="007356A1" w:rsidTr="003418E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C6F80" w:rsidRPr="007356A1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5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</w:tr>
      <w:tr w:rsidR="00FC6F80" w:rsidRPr="007356A1" w:rsidTr="003418E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C6F80" w:rsidRPr="007356A1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МВт∙мес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МВт∙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6F80" w:rsidRPr="00F41DD6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F41DD6">
              <w:rPr>
                <w:color w:val="000000"/>
                <w:sz w:val="24"/>
                <w:szCs w:val="24"/>
              </w:rPr>
              <w:t>кВт∙ч</w:t>
            </w:r>
            <w:proofErr w:type="spellEnd"/>
          </w:p>
        </w:tc>
      </w:tr>
      <w:tr w:rsidR="00FC6F80" w:rsidRPr="007356A1" w:rsidTr="003418EF">
        <w:trPr>
          <w:trHeight w:val="483"/>
        </w:trPr>
        <w:tc>
          <w:tcPr>
            <w:tcW w:w="582" w:type="dxa"/>
            <w:vMerge w:val="restart"/>
            <w:vAlign w:val="center"/>
          </w:tcPr>
          <w:p w:rsidR="00FC6F80" w:rsidRPr="007356A1" w:rsidRDefault="00FC6F80" w:rsidP="003418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Merge w:val="restart"/>
            <w:vAlign w:val="center"/>
          </w:tcPr>
          <w:p w:rsidR="00FC6F80" w:rsidRPr="00F41DD6" w:rsidRDefault="00FC6F80" w:rsidP="003418EF">
            <w:pPr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Общество с ограниченной ответственностью «Энерго-Про» - Акционерное общество «Сетевая компания»</w:t>
            </w:r>
          </w:p>
        </w:tc>
        <w:tc>
          <w:tcPr>
            <w:tcW w:w="850" w:type="dxa"/>
            <w:vAlign w:val="center"/>
          </w:tcPr>
          <w:p w:rsidR="00FC6F80" w:rsidRPr="00F41DD6" w:rsidRDefault="00FC6F80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6F80" w:rsidRPr="00CA51FE" w:rsidRDefault="00FC6F80" w:rsidP="003418EF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279 682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6F80" w:rsidRPr="00CA51FE" w:rsidRDefault="00FC6F80" w:rsidP="003418EF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297,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F80" w:rsidRPr="00CA51FE" w:rsidRDefault="00FC6F80" w:rsidP="003418EF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1,006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6F80" w:rsidRPr="00CA51FE" w:rsidRDefault="00FC6F80" w:rsidP="003418EF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279 682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6F80" w:rsidRPr="00CA51FE" w:rsidRDefault="00FC6F80" w:rsidP="003418EF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297,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6F80" w:rsidRPr="00CA51FE" w:rsidRDefault="00FC6F80" w:rsidP="003418EF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1,00637</w:t>
            </w:r>
          </w:p>
        </w:tc>
      </w:tr>
      <w:tr w:rsidR="00EB08F1" w:rsidRPr="007356A1" w:rsidTr="003418EF">
        <w:trPr>
          <w:trHeight w:val="421"/>
        </w:trPr>
        <w:tc>
          <w:tcPr>
            <w:tcW w:w="582" w:type="dxa"/>
            <w:vMerge/>
            <w:vAlign w:val="center"/>
          </w:tcPr>
          <w:p w:rsidR="00EB08F1" w:rsidRDefault="00EB08F1" w:rsidP="003418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B08F1" w:rsidRPr="00F41DD6" w:rsidRDefault="00EB08F1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8F1" w:rsidRPr="00F41DD6" w:rsidRDefault="00EB08F1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8F1" w:rsidRPr="00CA51FE" w:rsidRDefault="00EB08F1" w:rsidP="003418EF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575 797,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8F1" w:rsidRPr="00CA51FE" w:rsidRDefault="00EB08F1" w:rsidP="003418EF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331,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8F1" w:rsidRPr="00CA51FE" w:rsidRDefault="00EB08F1" w:rsidP="003418EF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1,45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8F1" w:rsidRPr="00CA51FE" w:rsidRDefault="00EB08F1" w:rsidP="003A3BC1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575 797,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08F1" w:rsidRPr="00CA51FE" w:rsidRDefault="00EB08F1" w:rsidP="003A3BC1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331,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8F1" w:rsidRPr="00CA51FE" w:rsidRDefault="00EB08F1" w:rsidP="003A3BC1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1,4523</w:t>
            </w:r>
          </w:p>
        </w:tc>
      </w:tr>
      <w:tr w:rsidR="00462E1C" w:rsidRPr="007356A1" w:rsidTr="003418EF">
        <w:trPr>
          <w:trHeight w:val="449"/>
        </w:trPr>
        <w:tc>
          <w:tcPr>
            <w:tcW w:w="582" w:type="dxa"/>
            <w:vMerge/>
            <w:vAlign w:val="center"/>
          </w:tcPr>
          <w:p w:rsidR="00462E1C" w:rsidRDefault="00462E1C" w:rsidP="00462E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462E1C" w:rsidRPr="00F41DD6" w:rsidRDefault="00462E1C" w:rsidP="00462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2E1C" w:rsidRPr="00F41DD6" w:rsidRDefault="00462E1C" w:rsidP="00462E1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2E1C" w:rsidRPr="00CA51FE" w:rsidRDefault="00462E1C" w:rsidP="00462E1C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380 563,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CA51FE" w:rsidRDefault="00462E1C" w:rsidP="00462E1C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322,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E1C" w:rsidRPr="00CA51FE" w:rsidRDefault="00462E1C" w:rsidP="00462E1C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1,09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CA51FE" w:rsidRDefault="00462E1C" w:rsidP="00462E1C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380 563,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2E1C" w:rsidRPr="00CA51FE" w:rsidRDefault="00462E1C" w:rsidP="00462E1C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322,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E1C" w:rsidRPr="00CA51FE" w:rsidRDefault="00462E1C" w:rsidP="00462E1C">
            <w:pPr>
              <w:jc w:val="center"/>
              <w:rPr>
                <w:sz w:val="24"/>
                <w:szCs w:val="24"/>
              </w:rPr>
            </w:pPr>
            <w:r w:rsidRPr="00CA51FE">
              <w:rPr>
                <w:sz w:val="24"/>
                <w:szCs w:val="24"/>
              </w:rPr>
              <w:t>1,0919</w:t>
            </w:r>
          </w:p>
        </w:tc>
      </w:tr>
      <w:tr w:rsidR="00EB3D9C" w:rsidRPr="007356A1" w:rsidTr="003418EF">
        <w:trPr>
          <w:trHeight w:val="443"/>
        </w:trPr>
        <w:tc>
          <w:tcPr>
            <w:tcW w:w="582" w:type="dxa"/>
            <w:vMerge/>
            <w:vAlign w:val="center"/>
          </w:tcPr>
          <w:p w:rsidR="00EB3D9C" w:rsidRDefault="00EB3D9C" w:rsidP="00EB3D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EB3D9C" w:rsidRPr="00F41DD6" w:rsidRDefault="00EB3D9C" w:rsidP="00EB3D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3D9C" w:rsidRPr="00F41DD6" w:rsidRDefault="00EB3D9C" w:rsidP="00EB3D9C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3D9C" w:rsidRPr="00EB3D9C" w:rsidRDefault="00EB3D9C" w:rsidP="00EB3D9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B3D9C">
              <w:rPr>
                <w:bCs/>
                <w:iCs/>
                <w:color w:val="000000"/>
                <w:sz w:val="24"/>
                <w:szCs w:val="24"/>
              </w:rPr>
              <w:t>413 910,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D9C" w:rsidRPr="00EB3D9C" w:rsidRDefault="00EB3D9C" w:rsidP="00EB3D9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B3D9C">
              <w:rPr>
                <w:bCs/>
                <w:iCs/>
                <w:color w:val="000000"/>
                <w:sz w:val="24"/>
                <w:szCs w:val="24"/>
              </w:rPr>
              <w:t>328,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D9C" w:rsidRPr="00EB3D9C" w:rsidRDefault="00CC0E89" w:rsidP="00CC0E8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EB3D9C" w:rsidRPr="00EB3D9C">
              <w:rPr>
                <w:color w:val="000000"/>
                <w:sz w:val="24"/>
                <w:szCs w:val="24"/>
              </w:rPr>
              <w:t>185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D9C" w:rsidRPr="00EB3D9C" w:rsidRDefault="00EB3D9C" w:rsidP="00EB3D9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B3D9C">
              <w:rPr>
                <w:bCs/>
                <w:iCs/>
                <w:color w:val="000000"/>
                <w:sz w:val="24"/>
                <w:szCs w:val="24"/>
              </w:rPr>
              <w:t>413 910,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D9C" w:rsidRPr="00EB3D9C" w:rsidRDefault="00EB3D9C" w:rsidP="00EB3D9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B3D9C">
              <w:rPr>
                <w:bCs/>
                <w:iCs/>
                <w:color w:val="000000"/>
                <w:sz w:val="24"/>
                <w:szCs w:val="24"/>
              </w:rPr>
              <w:t>328,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3D9C" w:rsidRPr="00EB3D9C" w:rsidRDefault="00CC0E89" w:rsidP="00CC0E8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EB3D9C" w:rsidRPr="00EB3D9C">
              <w:rPr>
                <w:color w:val="000000"/>
                <w:sz w:val="24"/>
                <w:szCs w:val="24"/>
              </w:rPr>
              <w:t>18553</w:t>
            </w:r>
          </w:p>
        </w:tc>
      </w:tr>
      <w:tr w:rsidR="00BD6E4C" w:rsidRPr="007356A1" w:rsidTr="003418EF">
        <w:trPr>
          <w:trHeight w:val="465"/>
        </w:trPr>
        <w:tc>
          <w:tcPr>
            <w:tcW w:w="582" w:type="dxa"/>
            <w:vMerge/>
            <w:vAlign w:val="center"/>
          </w:tcPr>
          <w:p w:rsidR="00BD6E4C" w:rsidRDefault="00BD6E4C" w:rsidP="00BD6E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:rsidR="00BD6E4C" w:rsidRPr="00F41DD6" w:rsidRDefault="00BD6E4C" w:rsidP="00BD6E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6E4C" w:rsidRPr="00F41DD6" w:rsidRDefault="00BD6E4C" w:rsidP="00BD6E4C">
            <w:pPr>
              <w:jc w:val="center"/>
              <w:rPr>
                <w:color w:val="000000"/>
                <w:sz w:val="24"/>
                <w:szCs w:val="24"/>
              </w:rPr>
            </w:pPr>
            <w:r w:rsidRPr="00F41DD6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E4C" w:rsidRPr="00CA51FE" w:rsidRDefault="00BD6E4C" w:rsidP="00BD6E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8 013,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E4C" w:rsidRPr="00CA51FE" w:rsidRDefault="00BD6E4C" w:rsidP="00BD6E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8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6E4C" w:rsidRPr="00CA51FE" w:rsidRDefault="009026D4" w:rsidP="00BD6E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188</w:t>
            </w:r>
            <w:r w:rsidR="00BD6E4C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E4C" w:rsidRPr="00CA51FE" w:rsidRDefault="00BD6E4C" w:rsidP="00BD6E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8 013,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E4C" w:rsidRPr="00CA51FE" w:rsidRDefault="00BD6E4C" w:rsidP="00BD6E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8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D6E4C" w:rsidRPr="00CA51FE" w:rsidRDefault="009026D4" w:rsidP="00BD6E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188</w:t>
            </w:r>
            <w:bookmarkStart w:id="1" w:name="_GoBack"/>
            <w:bookmarkEnd w:id="1"/>
            <w:r w:rsidR="00BD6E4C">
              <w:rPr>
                <w:sz w:val="24"/>
                <w:szCs w:val="24"/>
              </w:rPr>
              <w:t>23</w:t>
            </w:r>
          </w:p>
        </w:tc>
      </w:tr>
    </w:tbl>
    <w:p w:rsidR="003E2552" w:rsidRPr="001459DD" w:rsidRDefault="003E2552" w:rsidP="003E2552">
      <w:pPr>
        <w:rPr>
          <w:szCs w:val="28"/>
        </w:rPr>
      </w:pPr>
    </w:p>
    <w:p w:rsidR="003E2552" w:rsidRPr="001459DD" w:rsidRDefault="003E2552" w:rsidP="003E2552">
      <w:pPr>
        <w:ind w:right="140"/>
        <w:rPr>
          <w:szCs w:val="24"/>
        </w:rPr>
      </w:pPr>
      <w:r w:rsidRPr="001459DD">
        <w:rPr>
          <w:szCs w:val="24"/>
        </w:rPr>
        <w:t>Отдел организации, контроля и сопровождения</w:t>
      </w:r>
    </w:p>
    <w:p w:rsidR="003E2552" w:rsidRPr="001459DD" w:rsidRDefault="003E2552" w:rsidP="003E2552">
      <w:pPr>
        <w:ind w:right="140"/>
        <w:rPr>
          <w:szCs w:val="24"/>
        </w:rPr>
      </w:pPr>
      <w:r w:rsidRPr="001459DD">
        <w:rPr>
          <w:szCs w:val="24"/>
        </w:rPr>
        <w:t>принятия тарифных решений Государственного</w:t>
      </w:r>
    </w:p>
    <w:p w:rsidR="003E2552" w:rsidRPr="00304140" w:rsidRDefault="003E2552" w:rsidP="00304140">
      <w:pPr>
        <w:tabs>
          <w:tab w:val="left" w:pos="5745"/>
        </w:tabs>
        <w:rPr>
          <w:color w:val="000000"/>
          <w:sz w:val="24"/>
          <w:szCs w:val="24"/>
        </w:rPr>
      </w:pPr>
      <w:r w:rsidRPr="001459DD">
        <w:rPr>
          <w:szCs w:val="24"/>
        </w:rPr>
        <w:t>комитета Республики Татарстан по тарифам</w:t>
      </w:r>
    </w:p>
    <w:p w:rsidR="00304140" w:rsidRDefault="00304140" w:rsidP="009928E9">
      <w:pPr>
        <w:pStyle w:val="3"/>
        <w:spacing w:after="0"/>
        <w:jc w:val="both"/>
        <w:rPr>
          <w:sz w:val="28"/>
          <w:szCs w:val="28"/>
        </w:rPr>
        <w:sectPr w:rsidR="00304140" w:rsidSect="004116E2">
          <w:pgSz w:w="16840" w:h="11907" w:orient="landscape"/>
          <w:pgMar w:top="1134" w:right="1134" w:bottom="567" w:left="1134" w:header="720" w:footer="720" w:gutter="0"/>
          <w:cols w:space="708"/>
          <w:docGrid w:linePitch="381"/>
        </w:sectPr>
      </w:pP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остановлению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0A52A1">
        <w:rPr>
          <w:sz w:val="24"/>
          <w:szCs w:val="24"/>
        </w:rPr>
        <w:t xml:space="preserve">от </w:t>
      </w:r>
      <w:r w:rsidR="00772EBA">
        <w:rPr>
          <w:sz w:val="24"/>
          <w:szCs w:val="24"/>
          <w:u w:val="single"/>
        </w:rPr>
        <w:t>19.11.2024</w:t>
      </w:r>
      <w:r w:rsidR="00657ECB" w:rsidRPr="00657ECB">
        <w:rPr>
          <w:sz w:val="24"/>
          <w:szCs w:val="24"/>
          <w:u w:val="single"/>
        </w:rPr>
        <w:t xml:space="preserve"> № 335-8/э-2024</w:t>
      </w:r>
      <w:r w:rsidR="00657EC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в редакции постановления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Государственного комитета</w:t>
      </w:r>
    </w:p>
    <w:p w:rsidR="00C86711" w:rsidRPr="003F7776" w:rsidRDefault="00C86711" w:rsidP="00C86711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 w:rsidR="00C86711" w:rsidRDefault="00304140" w:rsidP="00C86711">
      <w:pPr>
        <w:tabs>
          <w:tab w:val="left" w:pos="5745"/>
        </w:tabs>
        <w:ind w:left="5954"/>
        <w:rPr>
          <w:sz w:val="24"/>
        </w:rPr>
      </w:pPr>
      <w:r>
        <w:rPr>
          <w:sz w:val="24"/>
        </w:rPr>
        <w:t xml:space="preserve">от </w:t>
      </w:r>
      <w:r w:rsidR="003E2552">
        <w:rPr>
          <w:sz w:val="24"/>
        </w:rPr>
        <w:t>___________</w:t>
      </w:r>
      <w:r>
        <w:rPr>
          <w:sz w:val="24"/>
        </w:rPr>
        <w:t xml:space="preserve"> № </w:t>
      </w:r>
      <w:r w:rsidR="003E2552">
        <w:rPr>
          <w:sz w:val="24"/>
        </w:rPr>
        <w:t>__________</w:t>
      </w:r>
      <w:proofErr w:type="gramStart"/>
      <w:r w:rsidR="003E2552">
        <w:rPr>
          <w:sz w:val="24"/>
        </w:rPr>
        <w:t>_ )</w:t>
      </w:r>
      <w:proofErr w:type="gramEnd"/>
      <w:r w:rsidR="003E2552">
        <w:rPr>
          <w:sz w:val="24"/>
        </w:rPr>
        <w:t xml:space="preserve"> </w:t>
      </w:r>
    </w:p>
    <w:p w:rsidR="00C86711" w:rsidRDefault="00C86711" w:rsidP="00C86711">
      <w:pPr>
        <w:jc w:val="center"/>
        <w:rPr>
          <w:szCs w:val="24"/>
        </w:rPr>
      </w:pPr>
    </w:p>
    <w:p w:rsidR="00EC6CE7" w:rsidRDefault="00285E58" w:rsidP="00285E58">
      <w:pPr>
        <w:tabs>
          <w:tab w:val="left" w:pos="6645"/>
        </w:tabs>
        <w:rPr>
          <w:szCs w:val="24"/>
        </w:rPr>
      </w:pPr>
      <w:r>
        <w:rPr>
          <w:szCs w:val="24"/>
        </w:rPr>
        <w:tab/>
      </w:r>
    </w:p>
    <w:p w:rsidR="00EC6CE7" w:rsidRPr="00304140" w:rsidRDefault="00EC6CE7" w:rsidP="00EC6CE7">
      <w:pPr>
        <w:jc w:val="center"/>
        <w:rPr>
          <w:szCs w:val="28"/>
        </w:rPr>
      </w:pPr>
      <w:r w:rsidRPr="00304140">
        <w:rPr>
          <w:szCs w:val="28"/>
        </w:rPr>
        <w:t>Необходимая валовая выручка</w:t>
      </w:r>
      <w:r>
        <w:rPr>
          <w:szCs w:val="28"/>
        </w:rPr>
        <w:t xml:space="preserve"> Общества</w:t>
      </w:r>
      <w:r w:rsidRPr="00AA52CD">
        <w:rPr>
          <w:szCs w:val="28"/>
        </w:rPr>
        <w:t xml:space="preserve"> с ограниченной ответственностью «Энерго-Про»</w:t>
      </w:r>
      <w:r>
        <w:rPr>
          <w:szCs w:val="28"/>
        </w:rPr>
        <w:t xml:space="preserve"> </w:t>
      </w:r>
      <w:r w:rsidRPr="00304140">
        <w:rPr>
          <w:szCs w:val="28"/>
        </w:rPr>
        <w:t xml:space="preserve">(без учета оплаты потерь) </w:t>
      </w:r>
      <w:r>
        <w:rPr>
          <w:szCs w:val="28"/>
        </w:rPr>
        <w:t>на 2022</w:t>
      </w:r>
      <w:r w:rsidRPr="00304140">
        <w:rPr>
          <w:szCs w:val="28"/>
        </w:rPr>
        <w:t>-202</w:t>
      </w:r>
      <w:r>
        <w:rPr>
          <w:szCs w:val="28"/>
        </w:rPr>
        <w:t>6</w:t>
      </w:r>
      <w:r w:rsidRPr="00304140">
        <w:rPr>
          <w:szCs w:val="28"/>
        </w:rPr>
        <w:t xml:space="preserve"> годы </w:t>
      </w:r>
    </w:p>
    <w:p w:rsidR="00EC6CE7" w:rsidRDefault="00EC6CE7" w:rsidP="00EC6CE7"/>
    <w:tbl>
      <w:tblPr>
        <w:tblStyle w:val="a3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3355"/>
      </w:tblGrid>
      <w:tr w:rsidR="00EC6CE7" w:rsidRPr="00A83266" w:rsidTr="00FB074A">
        <w:trPr>
          <w:trHeight w:val="708"/>
        </w:trPr>
        <w:tc>
          <w:tcPr>
            <w:tcW w:w="534" w:type="dxa"/>
            <w:vAlign w:val="center"/>
          </w:tcPr>
          <w:p w:rsidR="00EC6CE7" w:rsidRPr="00055F01" w:rsidRDefault="00EC6CE7" w:rsidP="003418EF">
            <w:pPr>
              <w:tabs>
                <w:tab w:val="left" w:pos="-14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в Республике Татарстан</w:t>
            </w:r>
          </w:p>
        </w:tc>
        <w:tc>
          <w:tcPr>
            <w:tcW w:w="1701" w:type="dxa"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55" w:type="dxa"/>
            <w:vAlign w:val="center"/>
          </w:tcPr>
          <w:p w:rsidR="00EC6CE7" w:rsidRPr="00F455B8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 xml:space="preserve">НВВ сетевой организации </w:t>
            </w:r>
            <w:r>
              <w:rPr>
                <w:color w:val="000000"/>
                <w:sz w:val="24"/>
                <w:szCs w:val="24"/>
              </w:rPr>
              <w:br/>
            </w:r>
            <w:r w:rsidR="00F455B8" w:rsidRPr="00F455B8">
              <w:rPr>
                <w:color w:val="000000"/>
                <w:sz w:val="24"/>
                <w:szCs w:val="24"/>
              </w:rPr>
              <w:t>(</w:t>
            </w:r>
            <w:r w:rsidRPr="00055F01">
              <w:rPr>
                <w:color w:val="000000"/>
                <w:sz w:val="24"/>
                <w:szCs w:val="24"/>
              </w:rPr>
              <w:t>без учета оплаты потерь</w:t>
            </w:r>
            <w:r w:rsidR="00F455B8" w:rsidRPr="00F455B8">
              <w:rPr>
                <w:color w:val="000000"/>
                <w:sz w:val="24"/>
                <w:szCs w:val="24"/>
              </w:rPr>
              <w:t>)</w:t>
            </w:r>
          </w:p>
        </w:tc>
      </w:tr>
      <w:tr w:rsidR="00EC6CE7" w:rsidRPr="00A83266" w:rsidTr="00FB074A">
        <w:trPr>
          <w:trHeight w:val="411"/>
        </w:trPr>
        <w:tc>
          <w:tcPr>
            <w:tcW w:w="534" w:type="dxa"/>
            <w:vMerge w:val="restart"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vMerge w:val="restart"/>
            <w:vAlign w:val="center"/>
          </w:tcPr>
          <w:p w:rsidR="00EC6CE7" w:rsidRPr="00EB39BC" w:rsidRDefault="00EC6CE7" w:rsidP="003418EF">
            <w:pPr>
              <w:rPr>
                <w:color w:val="000000"/>
                <w:sz w:val="24"/>
                <w:szCs w:val="24"/>
              </w:rPr>
            </w:pPr>
            <w:r w:rsidRPr="00EB39BC">
              <w:rPr>
                <w:color w:val="000000"/>
                <w:sz w:val="24"/>
                <w:szCs w:val="24"/>
              </w:rPr>
              <w:t>Общество с ограниченной ответственностью «Энерго-Про»</w:t>
            </w:r>
          </w:p>
        </w:tc>
        <w:tc>
          <w:tcPr>
            <w:tcW w:w="1701" w:type="dxa"/>
            <w:vAlign w:val="center"/>
          </w:tcPr>
          <w:p w:rsidR="00EC6CE7" w:rsidRPr="00313048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202</w:t>
            </w:r>
            <w:r w:rsidRPr="003130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55" w:type="dxa"/>
            <w:vAlign w:val="center"/>
          </w:tcPr>
          <w:p w:rsidR="00EC6CE7" w:rsidRPr="00151594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151594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1594">
              <w:rPr>
                <w:color w:val="000000"/>
                <w:sz w:val="24"/>
                <w:szCs w:val="24"/>
              </w:rPr>
              <w:t>924,15</w:t>
            </w:r>
          </w:p>
        </w:tc>
      </w:tr>
      <w:tr w:rsidR="00EC6CE7" w:rsidRPr="00A83266" w:rsidTr="00FB074A">
        <w:trPr>
          <w:trHeight w:val="403"/>
        </w:trPr>
        <w:tc>
          <w:tcPr>
            <w:tcW w:w="534" w:type="dxa"/>
            <w:vMerge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C6CE7" w:rsidRPr="00055F01" w:rsidRDefault="00EC6CE7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E7" w:rsidRPr="00313048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202</w:t>
            </w:r>
            <w:r w:rsidRPr="003130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55" w:type="dxa"/>
            <w:vAlign w:val="center"/>
          </w:tcPr>
          <w:p w:rsidR="00EC6CE7" w:rsidRPr="00151594" w:rsidRDefault="00EB08F1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EB08F1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B08F1">
              <w:rPr>
                <w:color w:val="000000"/>
                <w:sz w:val="24"/>
                <w:szCs w:val="24"/>
              </w:rPr>
              <w:t>268,09</w:t>
            </w:r>
          </w:p>
        </w:tc>
      </w:tr>
      <w:tr w:rsidR="00EC6CE7" w:rsidRPr="00A83266" w:rsidTr="00FB074A">
        <w:trPr>
          <w:trHeight w:val="424"/>
        </w:trPr>
        <w:tc>
          <w:tcPr>
            <w:tcW w:w="534" w:type="dxa"/>
            <w:vMerge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C6CE7" w:rsidRPr="00055F01" w:rsidRDefault="00EC6CE7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E7" w:rsidRPr="00313048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202</w:t>
            </w:r>
            <w:r w:rsidRPr="003130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55" w:type="dxa"/>
            <w:vAlign w:val="center"/>
          </w:tcPr>
          <w:p w:rsidR="00EC6CE7" w:rsidRPr="00151594" w:rsidRDefault="0088339F" w:rsidP="00352626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88339F">
              <w:rPr>
                <w:color w:val="000000"/>
                <w:sz w:val="24"/>
                <w:szCs w:val="24"/>
              </w:rPr>
              <w:t>67</w:t>
            </w:r>
            <w:r w:rsidR="00352626">
              <w:rPr>
                <w:color w:val="000000"/>
                <w:sz w:val="24"/>
                <w:szCs w:val="24"/>
              </w:rPr>
              <w:t> 770,78</w:t>
            </w:r>
          </w:p>
        </w:tc>
      </w:tr>
      <w:tr w:rsidR="00EC6CE7" w:rsidRPr="00A83266" w:rsidTr="00FB074A">
        <w:trPr>
          <w:trHeight w:val="424"/>
        </w:trPr>
        <w:tc>
          <w:tcPr>
            <w:tcW w:w="534" w:type="dxa"/>
            <w:vMerge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C6CE7" w:rsidRPr="00055F01" w:rsidRDefault="00EC6CE7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E7" w:rsidRPr="00313048" w:rsidRDefault="00EC6CE7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</w:rPr>
            </w:pPr>
            <w:r w:rsidRPr="00055F01">
              <w:rPr>
                <w:color w:val="000000"/>
                <w:sz w:val="24"/>
                <w:szCs w:val="24"/>
              </w:rPr>
              <w:t>202</w:t>
            </w:r>
            <w:r w:rsidRPr="003130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5" w:type="dxa"/>
            <w:vAlign w:val="center"/>
          </w:tcPr>
          <w:p w:rsidR="00EC6CE7" w:rsidRPr="00502432" w:rsidRDefault="00EB3D9C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B3D9C">
              <w:rPr>
                <w:color w:val="000000"/>
                <w:sz w:val="24"/>
                <w:szCs w:val="24"/>
              </w:rPr>
              <w:t>84 785,35</w:t>
            </w:r>
          </w:p>
        </w:tc>
      </w:tr>
      <w:tr w:rsidR="00EC6CE7" w:rsidRPr="00A83266" w:rsidTr="00FB074A">
        <w:trPr>
          <w:trHeight w:val="424"/>
        </w:trPr>
        <w:tc>
          <w:tcPr>
            <w:tcW w:w="534" w:type="dxa"/>
            <w:vMerge/>
            <w:vAlign w:val="center"/>
          </w:tcPr>
          <w:p w:rsidR="00EC6CE7" w:rsidRPr="00055F01" w:rsidRDefault="00EC6CE7" w:rsidP="003418E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EC6CE7" w:rsidRPr="00055F01" w:rsidRDefault="00EC6CE7" w:rsidP="003418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E7" w:rsidRPr="00055F01" w:rsidRDefault="00EC6CE7" w:rsidP="003418EF">
            <w:pPr>
              <w:jc w:val="center"/>
              <w:rPr>
                <w:sz w:val="24"/>
                <w:szCs w:val="24"/>
                <w:lang w:eastAsia="en-US"/>
              </w:rPr>
            </w:pPr>
            <w:r w:rsidRPr="00055F01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3355" w:type="dxa"/>
            <w:vAlign w:val="center"/>
          </w:tcPr>
          <w:p w:rsidR="00EC6CE7" w:rsidRPr="00502432" w:rsidRDefault="00BD6E4C" w:rsidP="003418EF">
            <w:pPr>
              <w:tabs>
                <w:tab w:val="left" w:pos="5745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1 071,38</w:t>
            </w:r>
          </w:p>
        </w:tc>
      </w:tr>
    </w:tbl>
    <w:p w:rsidR="003E2552" w:rsidRPr="003E2552" w:rsidRDefault="003E2552" w:rsidP="003E2552">
      <w:pPr>
        <w:jc w:val="both"/>
        <w:rPr>
          <w:rFonts w:eastAsia="Calibri"/>
          <w:szCs w:val="28"/>
          <w:lang w:eastAsia="en-US"/>
        </w:rPr>
      </w:pPr>
    </w:p>
    <w:p w:rsidR="003E2552" w:rsidRPr="003E2552" w:rsidRDefault="003E2552" w:rsidP="003E2552">
      <w:pPr>
        <w:jc w:val="both"/>
        <w:rPr>
          <w:rFonts w:eastAsia="Calibri"/>
          <w:szCs w:val="28"/>
          <w:lang w:eastAsia="en-US"/>
        </w:rPr>
      </w:pPr>
    </w:p>
    <w:p w:rsidR="00A4370B" w:rsidRDefault="003E2552" w:rsidP="003E2552">
      <w:pPr>
        <w:rPr>
          <w:szCs w:val="28"/>
        </w:rPr>
      </w:pPr>
      <w:r w:rsidRPr="003E2552">
        <w:rPr>
          <w:rFonts w:eastAsia="Calibri"/>
          <w:szCs w:val="28"/>
          <w:lang w:eastAsia="en-US"/>
        </w:rPr>
        <w:t xml:space="preserve">Отдел организации, контроля и сопровождения </w:t>
      </w:r>
      <w:r w:rsidRPr="003E2552">
        <w:rPr>
          <w:rFonts w:eastAsia="Calibri"/>
          <w:szCs w:val="28"/>
          <w:lang w:eastAsia="en-US"/>
        </w:rPr>
        <w:br/>
        <w:t xml:space="preserve">принятия тарифных решений Государственного </w:t>
      </w:r>
      <w:r w:rsidRPr="003E2552">
        <w:rPr>
          <w:rFonts w:eastAsia="Calibri"/>
          <w:szCs w:val="28"/>
          <w:lang w:eastAsia="en-US"/>
        </w:rPr>
        <w:br/>
        <w:t>комитета Республики Татарстан по тарифам</w:t>
      </w:r>
    </w:p>
    <w:sectPr w:rsidR="00A4370B" w:rsidSect="00FB1AD5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7EC"/>
    <w:multiLevelType w:val="hybridMultilevel"/>
    <w:tmpl w:val="DB4A665A"/>
    <w:lvl w:ilvl="0" w:tplc="2236C02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560D5"/>
    <w:multiLevelType w:val="hybridMultilevel"/>
    <w:tmpl w:val="5F0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3D9C"/>
    <w:rsid w:val="00005B8B"/>
    <w:rsid w:val="000068A1"/>
    <w:rsid w:val="00010284"/>
    <w:rsid w:val="00016999"/>
    <w:rsid w:val="0002320F"/>
    <w:rsid w:val="00025526"/>
    <w:rsid w:val="0003252C"/>
    <w:rsid w:val="00041682"/>
    <w:rsid w:val="0004276E"/>
    <w:rsid w:val="00045D15"/>
    <w:rsid w:val="00045DD6"/>
    <w:rsid w:val="00052F06"/>
    <w:rsid w:val="00060D2E"/>
    <w:rsid w:val="000628CF"/>
    <w:rsid w:val="00066F42"/>
    <w:rsid w:val="00077C75"/>
    <w:rsid w:val="000822E2"/>
    <w:rsid w:val="00082FD9"/>
    <w:rsid w:val="000855B7"/>
    <w:rsid w:val="00085DC4"/>
    <w:rsid w:val="00090737"/>
    <w:rsid w:val="000977AF"/>
    <w:rsid w:val="000A0CBF"/>
    <w:rsid w:val="000A6352"/>
    <w:rsid w:val="000B23CC"/>
    <w:rsid w:val="000B64E3"/>
    <w:rsid w:val="000B70CE"/>
    <w:rsid w:val="000C71D0"/>
    <w:rsid w:val="000D19B6"/>
    <w:rsid w:val="000D29E4"/>
    <w:rsid w:val="000D7D0E"/>
    <w:rsid w:val="000E16B0"/>
    <w:rsid w:val="000F1A58"/>
    <w:rsid w:val="000F3C8F"/>
    <w:rsid w:val="00114106"/>
    <w:rsid w:val="00121CF4"/>
    <w:rsid w:val="00134897"/>
    <w:rsid w:val="00136512"/>
    <w:rsid w:val="00136EE8"/>
    <w:rsid w:val="00151588"/>
    <w:rsid w:val="00151A5C"/>
    <w:rsid w:val="001547F6"/>
    <w:rsid w:val="0016085C"/>
    <w:rsid w:val="001712EC"/>
    <w:rsid w:val="00172887"/>
    <w:rsid w:val="00180139"/>
    <w:rsid w:val="0018016C"/>
    <w:rsid w:val="00184BFF"/>
    <w:rsid w:val="00186C66"/>
    <w:rsid w:val="00191AA9"/>
    <w:rsid w:val="0019600D"/>
    <w:rsid w:val="00196169"/>
    <w:rsid w:val="001A17A5"/>
    <w:rsid w:val="001A3B4B"/>
    <w:rsid w:val="001B3516"/>
    <w:rsid w:val="001B6835"/>
    <w:rsid w:val="001C2A59"/>
    <w:rsid w:val="001E26B2"/>
    <w:rsid w:val="001E325F"/>
    <w:rsid w:val="001E454F"/>
    <w:rsid w:val="001E7451"/>
    <w:rsid w:val="001E7685"/>
    <w:rsid w:val="001F73BD"/>
    <w:rsid w:val="001F7677"/>
    <w:rsid w:val="0020215D"/>
    <w:rsid w:val="002035EA"/>
    <w:rsid w:val="0020495B"/>
    <w:rsid w:val="0021285B"/>
    <w:rsid w:val="002132C1"/>
    <w:rsid w:val="00213EA6"/>
    <w:rsid w:val="002161DC"/>
    <w:rsid w:val="002167FB"/>
    <w:rsid w:val="0022033C"/>
    <w:rsid w:val="00225A2E"/>
    <w:rsid w:val="00227FA5"/>
    <w:rsid w:val="00235377"/>
    <w:rsid w:val="00243DF6"/>
    <w:rsid w:val="00243E76"/>
    <w:rsid w:val="00254840"/>
    <w:rsid w:val="00261799"/>
    <w:rsid w:val="00274C5E"/>
    <w:rsid w:val="00283E8C"/>
    <w:rsid w:val="00285398"/>
    <w:rsid w:val="00285E58"/>
    <w:rsid w:val="002A0578"/>
    <w:rsid w:val="002A334D"/>
    <w:rsid w:val="002A67E2"/>
    <w:rsid w:val="002B31D1"/>
    <w:rsid w:val="002B373E"/>
    <w:rsid w:val="002B45FF"/>
    <w:rsid w:val="002C335D"/>
    <w:rsid w:val="002E05BB"/>
    <w:rsid w:val="002E1CA7"/>
    <w:rsid w:val="002E7009"/>
    <w:rsid w:val="002F19F3"/>
    <w:rsid w:val="002F47FA"/>
    <w:rsid w:val="00304140"/>
    <w:rsid w:val="003041FF"/>
    <w:rsid w:val="003070AB"/>
    <w:rsid w:val="003160A2"/>
    <w:rsid w:val="003241BE"/>
    <w:rsid w:val="003335A3"/>
    <w:rsid w:val="0033686D"/>
    <w:rsid w:val="00340BC3"/>
    <w:rsid w:val="0034149A"/>
    <w:rsid w:val="00343D01"/>
    <w:rsid w:val="00347EBF"/>
    <w:rsid w:val="00350FB0"/>
    <w:rsid w:val="00351485"/>
    <w:rsid w:val="00352626"/>
    <w:rsid w:val="003556FE"/>
    <w:rsid w:val="00360CEA"/>
    <w:rsid w:val="0036368F"/>
    <w:rsid w:val="003639BB"/>
    <w:rsid w:val="0036570A"/>
    <w:rsid w:val="00366C37"/>
    <w:rsid w:val="00366DBC"/>
    <w:rsid w:val="00371EFD"/>
    <w:rsid w:val="00373F14"/>
    <w:rsid w:val="00376EAF"/>
    <w:rsid w:val="00390387"/>
    <w:rsid w:val="0039175A"/>
    <w:rsid w:val="00392DB2"/>
    <w:rsid w:val="003A166F"/>
    <w:rsid w:val="003B3A2E"/>
    <w:rsid w:val="003B7317"/>
    <w:rsid w:val="003C3B8C"/>
    <w:rsid w:val="003C4B09"/>
    <w:rsid w:val="003D5DFC"/>
    <w:rsid w:val="003D79B3"/>
    <w:rsid w:val="003E2552"/>
    <w:rsid w:val="003F1C55"/>
    <w:rsid w:val="0040318C"/>
    <w:rsid w:val="00403E92"/>
    <w:rsid w:val="004116E2"/>
    <w:rsid w:val="00412637"/>
    <w:rsid w:val="00415515"/>
    <w:rsid w:val="004156A7"/>
    <w:rsid w:val="00417496"/>
    <w:rsid w:val="00423505"/>
    <w:rsid w:val="004247E8"/>
    <w:rsid w:val="004347A3"/>
    <w:rsid w:val="00445EA9"/>
    <w:rsid w:val="00446258"/>
    <w:rsid w:val="00462E1C"/>
    <w:rsid w:val="00465621"/>
    <w:rsid w:val="004656E4"/>
    <w:rsid w:val="0047211A"/>
    <w:rsid w:val="00473052"/>
    <w:rsid w:val="00473BAF"/>
    <w:rsid w:val="00474A51"/>
    <w:rsid w:val="00480C8D"/>
    <w:rsid w:val="0048254E"/>
    <w:rsid w:val="00482E06"/>
    <w:rsid w:val="00495B51"/>
    <w:rsid w:val="00496DE1"/>
    <w:rsid w:val="004A3E4C"/>
    <w:rsid w:val="004B2B12"/>
    <w:rsid w:val="004B30A2"/>
    <w:rsid w:val="004B3853"/>
    <w:rsid w:val="004B7679"/>
    <w:rsid w:val="004C05DA"/>
    <w:rsid w:val="004C1F9D"/>
    <w:rsid w:val="004E4FD0"/>
    <w:rsid w:val="004E5A11"/>
    <w:rsid w:val="004E6B79"/>
    <w:rsid w:val="00502312"/>
    <w:rsid w:val="00502432"/>
    <w:rsid w:val="005055CE"/>
    <w:rsid w:val="0050683A"/>
    <w:rsid w:val="00511A39"/>
    <w:rsid w:val="0051228F"/>
    <w:rsid w:val="00517B1B"/>
    <w:rsid w:val="00521798"/>
    <w:rsid w:val="00522F4F"/>
    <w:rsid w:val="00525571"/>
    <w:rsid w:val="005305FD"/>
    <w:rsid w:val="00532898"/>
    <w:rsid w:val="00536A12"/>
    <w:rsid w:val="0053789E"/>
    <w:rsid w:val="00543CCE"/>
    <w:rsid w:val="00550DB2"/>
    <w:rsid w:val="00552117"/>
    <w:rsid w:val="005523E5"/>
    <w:rsid w:val="00553DCA"/>
    <w:rsid w:val="0056055B"/>
    <w:rsid w:val="00566795"/>
    <w:rsid w:val="00571BE8"/>
    <w:rsid w:val="00571F24"/>
    <w:rsid w:val="00574EEC"/>
    <w:rsid w:val="00575B1E"/>
    <w:rsid w:val="00576A29"/>
    <w:rsid w:val="00576C9E"/>
    <w:rsid w:val="00581190"/>
    <w:rsid w:val="0058290B"/>
    <w:rsid w:val="00583CB2"/>
    <w:rsid w:val="00584117"/>
    <w:rsid w:val="00591626"/>
    <w:rsid w:val="00593B6F"/>
    <w:rsid w:val="00594505"/>
    <w:rsid w:val="005A1686"/>
    <w:rsid w:val="005A287E"/>
    <w:rsid w:val="005A2B0A"/>
    <w:rsid w:val="005B08B4"/>
    <w:rsid w:val="005B36C5"/>
    <w:rsid w:val="005B4877"/>
    <w:rsid w:val="005C1A40"/>
    <w:rsid w:val="005C443F"/>
    <w:rsid w:val="005C5CDF"/>
    <w:rsid w:val="005C5D46"/>
    <w:rsid w:val="005D05FF"/>
    <w:rsid w:val="005D0C16"/>
    <w:rsid w:val="005D0E3D"/>
    <w:rsid w:val="005D5BCF"/>
    <w:rsid w:val="005E6625"/>
    <w:rsid w:val="005F1A46"/>
    <w:rsid w:val="005F4B17"/>
    <w:rsid w:val="00600EB5"/>
    <w:rsid w:val="00611333"/>
    <w:rsid w:val="00611892"/>
    <w:rsid w:val="0061285F"/>
    <w:rsid w:val="00623488"/>
    <w:rsid w:val="0062642D"/>
    <w:rsid w:val="006271A2"/>
    <w:rsid w:val="00630AEC"/>
    <w:rsid w:val="00631664"/>
    <w:rsid w:val="006331CD"/>
    <w:rsid w:val="00642EE5"/>
    <w:rsid w:val="00644A47"/>
    <w:rsid w:val="006516F6"/>
    <w:rsid w:val="00653DA8"/>
    <w:rsid w:val="006569CB"/>
    <w:rsid w:val="00657ECB"/>
    <w:rsid w:val="00660CF7"/>
    <w:rsid w:val="006666D8"/>
    <w:rsid w:val="006B377F"/>
    <w:rsid w:val="006B7C4B"/>
    <w:rsid w:val="006D1C45"/>
    <w:rsid w:val="006E23A3"/>
    <w:rsid w:val="006F5A89"/>
    <w:rsid w:val="00701377"/>
    <w:rsid w:val="00704309"/>
    <w:rsid w:val="00705771"/>
    <w:rsid w:val="00706A43"/>
    <w:rsid w:val="0070728B"/>
    <w:rsid w:val="007147D2"/>
    <w:rsid w:val="00715847"/>
    <w:rsid w:val="00716765"/>
    <w:rsid w:val="007356A1"/>
    <w:rsid w:val="0074308C"/>
    <w:rsid w:val="00751C8A"/>
    <w:rsid w:val="0075362E"/>
    <w:rsid w:val="00772EBA"/>
    <w:rsid w:val="00773D36"/>
    <w:rsid w:val="00777072"/>
    <w:rsid w:val="00780553"/>
    <w:rsid w:val="007915CC"/>
    <w:rsid w:val="00792DB4"/>
    <w:rsid w:val="00794E57"/>
    <w:rsid w:val="00795449"/>
    <w:rsid w:val="007A096B"/>
    <w:rsid w:val="007B0585"/>
    <w:rsid w:val="007B3DDE"/>
    <w:rsid w:val="007B7511"/>
    <w:rsid w:val="007C0FA8"/>
    <w:rsid w:val="007C42B9"/>
    <w:rsid w:val="007E1B37"/>
    <w:rsid w:val="007E2F9A"/>
    <w:rsid w:val="007E30BC"/>
    <w:rsid w:val="007E49D4"/>
    <w:rsid w:val="007E5210"/>
    <w:rsid w:val="007E57F8"/>
    <w:rsid w:val="00801B88"/>
    <w:rsid w:val="00810E3A"/>
    <w:rsid w:val="0081122B"/>
    <w:rsid w:val="008126BC"/>
    <w:rsid w:val="00815509"/>
    <w:rsid w:val="00815A44"/>
    <w:rsid w:val="00820EBA"/>
    <w:rsid w:val="00824F1B"/>
    <w:rsid w:val="008251A9"/>
    <w:rsid w:val="008425D9"/>
    <w:rsid w:val="0084547C"/>
    <w:rsid w:val="00853340"/>
    <w:rsid w:val="008604F3"/>
    <w:rsid w:val="0086116D"/>
    <w:rsid w:val="0086328E"/>
    <w:rsid w:val="00863EF6"/>
    <w:rsid w:val="008648F4"/>
    <w:rsid w:val="0088166A"/>
    <w:rsid w:val="0088339F"/>
    <w:rsid w:val="00886380"/>
    <w:rsid w:val="00896DA1"/>
    <w:rsid w:val="00897E0C"/>
    <w:rsid w:val="008A09BE"/>
    <w:rsid w:val="008A413F"/>
    <w:rsid w:val="008B050C"/>
    <w:rsid w:val="008B13B5"/>
    <w:rsid w:val="008C1EC7"/>
    <w:rsid w:val="008C6CBB"/>
    <w:rsid w:val="008C7DC1"/>
    <w:rsid w:val="008D0F83"/>
    <w:rsid w:val="008D31CD"/>
    <w:rsid w:val="008E7826"/>
    <w:rsid w:val="008E7FD7"/>
    <w:rsid w:val="008F1D50"/>
    <w:rsid w:val="008F2328"/>
    <w:rsid w:val="008F2DB7"/>
    <w:rsid w:val="008F43D3"/>
    <w:rsid w:val="008F5A0B"/>
    <w:rsid w:val="00900D3C"/>
    <w:rsid w:val="0090154D"/>
    <w:rsid w:val="009026D4"/>
    <w:rsid w:val="009110EC"/>
    <w:rsid w:val="009372B4"/>
    <w:rsid w:val="00937642"/>
    <w:rsid w:val="00937F67"/>
    <w:rsid w:val="00944EB2"/>
    <w:rsid w:val="00964202"/>
    <w:rsid w:val="00964724"/>
    <w:rsid w:val="009732EA"/>
    <w:rsid w:val="009766D1"/>
    <w:rsid w:val="00983350"/>
    <w:rsid w:val="00991848"/>
    <w:rsid w:val="0099248F"/>
    <w:rsid w:val="009928E9"/>
    <w:rsid w:val="0099482D"/>
    <w:rsid w:val="009A17D5"/>
    <w:rsid w:val="009A271A"/>
    <w:rsid w:val="009B0011"/>
    <w:rsid w:val="009B0026"/>
    <w:rsid w:val="009B0400"/>
    <w:rsid w:val="009B559D"/>
    <w:rsid w:val="009C19EE"/>
    <w:rsid w:val="009C2F30"/>
    <w:rsid w:val="009C3039"/>
    <w:rsid w:val="009C47AB"/>
    <w:rsid w:val="009C5CE0"/>
    <w:rsid w:val="009D1EEC"/>
    <w:rsid w:val="009D2F44"/>
    <w:rsid w:val="009D5A20"/>
    <w:rsid w:val="009E4BFD"/>
    <w:rsid w:val="009F6F83"/>
    <w:rsid w:val="00A019CB"/>
    <w:rsid w:val="00A03C79"/>
    <w:rsid w:val="00A05044"/>
    <w:rsid w:val="00A07655"/>
    <w:rsid w:val="00A10EDD"/>
    <w:rsid w:val="00A12830"/>
    <w:rsid w:val="00A164F8"/>
    <w:rsid w:val="00A21BF7"/>
    <w:rsid w:val="00A26683"/>
    <w:rsid w:val="00A32CFE"/>
    <w:rsid w:val="00A3568A"/>
    <w:rsid w:val="00A35752"/>
    <w:rsid w:val="00A4370B"/>
    <w:rsid w:val="00A43A0B"/>
    <w:rsid w:val="00A46568"/>
    <w:rsid w:val="00A47A0C"/>
    <w:rsid w:val="00A50462"/>
    <w:rsid w:val="00A51840"/>
    <w:rsid w:val="00A54B47"/>
    <w:rsid w:val="00A55951"/>
    <w:rsid w:val="00A62DF9"/>
    <w:rsid w:val="00A64267"/>
    <w:rsid w:val="00A74080"/>
    <w:rsid w:val="00A83266"/>
    <w:rsid w:val="00A8334E"/>
    <w:rsid w:val="00A8418B"/>
    <w:rsid w:val="00A859A2"/>
    <w:rsid w:val="00A85E25"/>
    <w:rsid w:val="00A905BE"/>
    <w:rsid w:val="00A97500"/>
    <w:rsid w:val="00AA0104"/>
    <w:rsid w:val="00AA1C11"/>
    <w:rsid w:val="00AB3325"/>
    <w:rsid w:val="00AB6D32"/>
    <w:rsid w:val="00AC6C39"/>
    <w:rsid w:val="00AC72EF"/>
    <w:rsid w:val="00AD4DE5"/>
    <w:rsid w:val="00AD6472"/>
    <w:rsid w:val="00AE0773"/>
    <w:rsid w:val="00AE0DA0"/>
    <w:rsid w:val="00AE1B0F"/>
    <w:rsid w:val="00AE44AD"/>
    <w:rsid w:val="00AE4B4F"/>
    <w:rsid w:val="00AF2D2A"/>
    <w:rsid w:val="00B02F90"/>
    <w:rsid w:val="00B07405"/>
    <w:rsid w:val="00B07AD8"/>
    <w:rsid w:val="00B10DCB"/>
    <w:rsid w:val="00B15D39"/>
    <w:rsid w:val="00B33C66"/>
    <w:rsid w:val="00B34253"/>
    <w:rsid w:val="00B345E7"/>
    <w:rsid w:val="00B4066A"/>
    <w:rsid w:val="00B4069C"/>
    <w:rsid w:val="00B42308"/>
    <w:rsid w:val="00B4252F"/>
    <w:rsid w:val="00B53D61"/>
    <w:rsid w:val="00B54B36"/>
    <w:rsid w:val="00B6097F"/>
    <w:rsid w:val="00B65E72"/>
    <w:rsid w:val="00B67478"/>
    <w:rsid w:val="00B71357"/>
    <w:rsid w:val="00B716CB"/>
    <w:rsid w:val="00B71F91"/>
    <w:rsid w:val="00B73840"/>
    <w:rsid w:val="00B74472"/>
    <w:rsid w:val="00B827E3"/>
    <w:rsid w:val="00B92602"/>
    <w:rsid w:val="00B93922"/>
    <w:rsid w:val="00BA2D3E"/>
    <w:rsid w:val="00BA384C"/>
    <w:rsid w:val="00BA4F51"/>
    <w:rsid w:val="00BA6135"/>
    <w:rsid w:val="00BB2807"/>
    <w:rsid w:val="00BC138D"/>
    <w:rsid w:val="00BC38E1"/>
    <w:rsid w:val="00BC3FF5"/>
    <w:rsid w:val="00BD19E0"/>
    <w:rsid w:val="00BD6E4C"/>
    <w:rsid w:val="00BE2B59"/>
    <w:rsid w:val="00BE46A9"/>
    <w:rsid w:val="00BF0132"/>
    <w:rsid w:val="00BF3B38"/>
    <w:rsid w:val="00BF62EB"/>
    <w:rsid w:val="00BF6395"/>
    <w:rsid w:val="00C00ECB"/>
    <w:rsid w:val="00C01670"/>
    <w:rsid w:val="00C07254"/>
    <w:rsid w:val="00C21759"/>
    <w:rsid w:val="00C26EFD"/>
    <w:rsid w:val="00C40C09"/>
    <w:rsid w:val="00C43BA0"/>
    <w:rsid w:val="00C649C8"/>
    <w:rsid w:val="00C71298"/>
    <w:rsid w:val="00C76572"/>
    <w:rsid w:val="00C76ED8"/>
    <w:rsid w:val="00C81D86"/>
    <w:rsid w:val="00C823A2"/>
    <w:rsid w:val="00C86711"/>
    <w:rsid w:val="00C87357"/>
    <w:rsid w:val="00C94CE5"/>
    <w:rsid w:val="00C97593"/>
    <w:rsid w:val="00CA51FE"/>
    <w:rsid w:val="00CA5686"/>
    <w:rsid w:val="00CA6C14"/>
    <w:rsid w:val="00CA6E83"/>
    <w:rsid w:val="00CC0E89"/>
    <w:rsid w:val="00CC399F"/>
    <w:rsid w:val="00CC39AE"/>
    <w:rsid w:val="00CC60CB"/>
    <w:rsid w:val="00CD52C6"/>
    <w:rsid w:val="00CE2736"/>
    <w:rsid w:val="00CE2FE8"/>
    <w:rsid w:val="00CE39C9"/>
    <w:rsid w:val="00CE4F94"/>
    <w:rsid w:val="00CF16C4"/>
    <w:rsid w:val="00CF2DEC"/>
    <w:rsid w:val="00CF7389"/>
    <w:rsid w:val="00D01654"/>
    <w:rsid w:val="00D03E72"/>
    <w:rsid w:val="00D06FD2"/>
    <w:rsid w:val="00D11084"/>
    <w:rsid w:val="00D26315"/>
    <w:rsid w:val="00D2670E"/>
    <w:rsid w:val="00D30D06"/>
    <w:rsid w:val="00D4050A"/>
    <w:rsid w:val="00D4385D"/>
    <w:rsid w:val="00D43BA3"/>
    <w:rsid w:val="00D46615"/>
    <w:rsid w:val="00D47F56"/>
    <w:rsid w:val="00D5066C"/>
    <w:rsid w:val="00D520AF"/>
    <w:rsid w:val="00D54D52"/>
    <w:rsid w:val="00D57E7C"/>
    <w:rsid w:val="00D61DB7"/>
    <w:rsid w:val="00D74005"/>
    <w:rsid w:val="00D7595C"/>
    <w:rsid w:val="00D76BB6"/>
    <w:rsid w:val="00D772E3"/>
    <w:rsid w:val="00D80E51"/>
    <w:rsid w:val="00D827D6"/>
    <w:rsid w:val="00D8504D"/>
    <w:rsid w:val="00DA185A"/>
    <w:rsid w:val="00DA7BC8"/>
    <w:rsid w:val="00DB1BA3"/>
    <w:rsid w:val="00DB22D4"/>
    <w:rsid w:val="00DB327A"/>
    <w:rsid w:val="00DB6694"/>
    <w:rsid w:val="00DC14E8"/>
    <w:rsid w:val="00DD05D6"/>
    <w:rsid w:val="00DD169F"/>
    <w:rsid w:val="00DD55EF"/>
    <w:rsid w:val="00DD621D"/>
    <w:rsid w:val="00DD77EE"/>
    <w:rsid w:val="00DE13D7"/>
    <w:rsid w:val="00DE1EAE"/>
    <w:rsid w:val="00DE2E0A"/>
    <w:rsid w:val="00DE47BB"/>
    <w:rsid w:val="00DE7812"/>
    <w:rsid w:val="00DF1F2F"/>
    <w:rsid w:val="00DF34FA"/>
    <w:rsid w:val="00DF359C"/>
    <w:rsid w:val="00DF4E9C"/>
    <w:rsid w:val="00DF62B7"/>
    <w:rsid w:val="00E063F1"/>
    <w:rsid w:val="00E14EC1"/>
    <w:rsid w:val="00E160A5"/>
    <w:rsid w:val="00E21A67"/>
    <w:rsid w:val="00E309A8"/>
    <w:rsid w:val="00E33730"/>
    <w:rsid w:val="00E36F72"/>
    <w:rsid w:val="00E419EA"/>
    <w:rsid w:val="00E44829"/>
    <w:rsid w:val="00E460A4"/>
    <w:rsid w:val="00E62774"/>
    <w:rsid w:val="00E70542"/>
    <w:rsid w:val="00E8376C"/>
    <w:rsid w:val="00E85C3F"/>
    <w:rsid w:val="00E85D78"/>
    <w:rsid w:val="00E85E91"/>
    <w:rsid w:val="00E85FF2"/>
    <w:rsid w:val="00E867AD"/>
    <w:rsid w:val="00EA2838"/>
    <w:rsid w:val="00EB08F1"/>
    <w:rsid w:val="00EB3D9C"/>
    <w:rsid w:val="00EB4D09"/>
    <w:rsid w:val="00EB6CA5"/>
    <w:rsid w:val="00EC2937"/>
    <w:rsid w:val="00EC4BDC"/>
    <w:rsid w:val="00EC6156"/>
    <w:rsid w:val="00EC6CE7"/>
    <w:rsid w:val="00EC7BF3"/>
    <w:rsid w:val="00ED69E6"/>
    <w:rsid w:val="00EF370E"/>
    <w:rsid w:val="00EF5955"/>
    <w:rsid w:val="00EF61A4"/>
    <w:rsid w:val="00EF7961"/>
    <w:rsid w:val="00F02081"/>
    <w:rsid w:val="00F07A42"/>
    <w:rsid w:val="00F1165B"/>
    <w:rsid w:val="00F16F54"/>
    <w:rsid w:val="00F2485D"/>
    <w:rsid w:val="00F303BB"/>
    <w:rsid w:val="00F3474A"/>
    <w:rsid w:val="00F455B8"/>
    <w:rsid w:val="00F5027C"/>
    <w:rsid w:val="00F527B3"/>
    <w:rsid w:val="00F61935"/>
    <w:rsid w:val="00F64CC8"/>
    <w:rsid w:val="00F87A7B"/>
    <w:rsid w:val="00F95190"/>
    <w:rsid w:val="00F972D4"/>
    <w:rsid w:val="00F97A2D"/>
    <w:rsid w:val="00FB074A"/>
    <w:rsid w:val="00FB1AD5"/>
    <w:rsid w:val="00FC27BA"/>
    <w:rsid w:val="00FC296D"/>
    <w:rsid w:val="00FC33CA"/>
    <w:rsid w:val="00FC6DAB"/>
    <w:rsid w:val="00FC6F80"/>
    <w:rsid w:val="00FD6DB9"/>
    <w:rsid w:val="00FE414D"/>
    <w:rsid w:val="00FF1FB8"/>
    <w:rsid w:val="00FF62F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853D"/>
  <w15:docId w15:val="{BD2F57D5-2B1B-411A-9169-D7B8B89D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928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4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BD0FF69BCFBA293D10BF8A6BEC3114DDE01A1F8933512891A1F4EC0E8T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BD0FF69BCFBA293D10BF8A6BEC3114DDF00A2FB9B3512891A1F4EC0E8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8F93-1660-4E4A-B531-AFA09DDF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Миннебаев Гаяз Фаритович</cp:lastModifiedBy>
  <cp:revision>208</cp:revision>
  <cp:lastPrinted>2019-12-11T12:49:00Z</cp:lastPrinted>
  <dcterms:created xsi:type="dcterms:W3CDTF">2020-10-26T07:02:00Z</dcterms:created>
  <dcterms:modified xsi:type="dcterms:W3CDTF">2025-10-20T14:34:00Z</dcterms:modified>
</cp:coreProperties>
</file>